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A4" w:rsidRDefault="00F457A4" w:rsidP="00E056CC">
      <w:pPr>
        <w:spacing w:after="0" w:line="240" w:lineRule="auto"/>
      </w:pPr>
      <w:r>
        <w:separator/>
      </w:r>
    </w:p>
  </w:endnote>
  <w:endnote w:type="continuationSeparator" w:id="0">
    <w:p w:rsidR="00F457A4" w:rsidRDefault="00F457A4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2AC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A4" w:rsidRDefault="00F457A4" w:rsidP="00E056CC">
      <w:pPr>
        <w:spacing w:after="0" w:line="240" w:lineRule="auto"/>
      </w:pPr>
      <w:r>
        <w:separator/>
      </w:r>
    </w:p>
  </w:footnote>
  <w:footnote w:type="continuationSeparator" w:id="0">
    <w:p w:rsidR="00F457A4" w:rsidRDefault="00F457A4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2"/>
    <w:rsid w:val="00032627"/>
    <w:rsid w:val="000822DA"/>
    <w:rsid w:val="00104754"/>
    <w:rsid w:val="00111B2F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03D1"/>
    <w:rsid w:val="005B4CC2"/>
    <w:rsid w:val="005C0AE5"/>
    <w:rsid w:val="005C33E1"/>
    <w:rsid w:val="00654EC5"/>
    <w:rsid w:val="006A12AC"/>
    <w:rsid w:val="006B6A83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D3E23"/>
    <w:rsid w:val="00B9130E"/>
    <w:rsid w:val="00B9625F"/>
    <w:rsid w:val="00BA08CF"/>
    <w:rsid w:val="00BD2013"/>
    <w:rsid w:val="00BE6646"/>
    <w:rsid w:val="00BF47BD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E056CC"/>
    <w:rsid w:val="00EF2722"/>
    <w:rsid w:val="00F15E44"/>
    <w:rsid w:val="00F4401A"/>
    <w:rsid w:val="00F457A4"/>
    <w:rsid w:val="00F73CF1"/>
    <w:rsid w:val="00FB57C8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F3B93-4677-43E0-BE8C-1881750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7CF5-D16B-4CEC-8919-49A46448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Zaremba Joanna</cp:lastModifiedBy>
  <cp:revision>2</cp:revision>
  <cp:lastPrinted>2011-01-05T11:20:00Z</cp:lastPrinted>
  <dcterms:created xsi:type="dcterms:W3CDTF">2021-04-27T06:26:00Z</dcterms:created>
  <dcterms:modified xsi:type="dcterms:W3CDTF">2021-04-27T06:26:00Z</dcterms:modified>
</cp:coreProperties>
</file>